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24" w:rsidRPr="006321E9" w:rsidRDefault="00745024" w:rsidP="00745024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6321E9">
        <w:rPr>
          <w:rFonts w:ascii="Times New Roman" w:eastAsia="Consolas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onsolas" w:hAnsi="Times New Roman" w:cs="Times New Roman"/>
          <w:sz w:val="28"/>
          <w:szCs w:val="28"/>
        </w:rPr>
        <w:t>1</w:t>
      </w:r>
    </w:p>
    <w:p w:rsidR="00745024" w:rsidRPr="006321E9" w:rsidRDefault="00745024" w:rsidP="00745024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6321E9"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745024" w:rsidRPr="006321E9" w:rsidRDefault="00745024" w:rsidP="00745024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6321E9"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745024" w:rsidRPr="006321E9" w:rsidRDefault="00745024" w:rsidP="00745024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6321E9"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745024" w:rsidRPr="006321E9" w:rsidRDefault="00745024" w:rsidP="00745024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6321E9"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653044">
        <w:rPr>
          <w:rFonts w:ascii="Times New Roman" w:eastAsia="Consolas" w:hAnsi="Times New Roman" w:cs="Times New Roman"/>
          <w:sz w:val="28"/>
          <w:szCs w:val="28"/>
        </w:rPr>
        <w:t xml:space="preserve">25 декабря </w:t>
      </w:r>
      <w:r w:rsidRPr="006321E9">
        <w:rPr>
          <w:rFonts w:ascii="Times New Roman" w:eastAsia="Consolas" w:hAnsi="Times New Roman" w:cs="Times New Roman"/>
          <w:sz w:val="28"/>
          <w:szCs w:val="28"/>
        </w:rPr>
        <w:t>2017 года</w:t>
      </w:r>
    </w:p>
    <w:p w:rsidR="00745024" w:rsidRDefault="00745024" w:rsidP="00745024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6321E9"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653044">
        <w:rPr>
          <w:rFonts w:ascii="Times New Roman" w:eastAsia="Consolas" w:hAnsi="Times New Roman" w:cs="Times New Roman"/>
          <w:sz w:val="28"/>
          <w:szCs w:val="28"/>
        </w:rPr>
        <w:t>650</w:t>
      </w:r>
      <w:bookmarkStart w:id="0" w:name="_GoBack"/>
      <w:bookmarkEnd w:id="0"/>
    </w:p>
    <w:p w:rsidR="00745024" w:rsidRPr="006321E9" w:rsidRDefault="00745024" w:rsidP="00745024">
      <w:pPr>
        <w:tabs>
          <w:tab w:val="left" w:pos="709"/>
        </w:tabs>
        <w:spacing w:after="0" w:line="240" w:lineRule="auto"/>
        <w:jc w:val="right"/>
        <w:rPr>
          <w:rFonts w:ascii="Times New Roman" w:eastAsia="Consolas" w:hAnsi="Times New Roman" w:cs="Times New Roman"/>
          <w:sz w:val="28"/>
          <w:szCs w:val="28"/>
        </w:rPr>
      </w:pPr>
    </w:p>
    <w:p w:rsidR="00DA3244" w:rsidRDefault="00745024" w:rsidP="0015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55C93" w:rsidRPr="002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DA3244" w:rsidRDefault="00155C93" w:rsidP="0015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53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ра</w:t>
      </w:r>
    </w:p>
    <w:p w:rsidR="00DA3244" w:rsidRDefault="00155C93" w:rsidP="0015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2073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</w:t>
      </w:r>
    </w:p>
    <w:p w:rsidR="00DA3244" w:rsidRDefault="00155C93" w:rsidP="0015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C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3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</w:p>
    <w:p w:rsidR="00DA3244" w:rsidRDefault="00155C93" w:rsidP="0015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C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3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9305C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преля</w:t>
      </w:r>
      <w:r w:rsidRPr="002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9305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55C93" w:rsidRDefault="00155C93" w:rsidP="00155C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207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9305C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</w:p>
    <w:p w:rsidR="00155C93" w:rsidRDefault="00155C93" w:rsidP="000837F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78CE" w:rsidRPr="005E6B49" w:rsidRDefault="002073F6" w:rsidP="000837F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 государственной у</w:t>
      </w:r>
      <w:r w:rsidR="00356541"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ги</w:t>
      </w:r>
    </w:p>
    <w:p w:rsidR="002073F6" w:rsidRPr="005E6B49" w:rsidRDefault="00356541" w:rsidP="000837F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073F6"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справок по опеке и попечительству</w:t>
      </w:r>
      <w:r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378CE" w:rsidRPr="005E6B49" w:rsidRDefault="005378CE" w:rsidP="005378C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78CE" w:rsidRPr="005E6B49" w:rsidRDefault="005378CE" w:rsidP="007B53E0">
      <w:pPr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73F6" w:rsidRPr="005E6B49" w:rsidRDefault="00BF53C7" w:rsidP="00BF53C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2073F6"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1328C" w:rsidRPr="005E6B49" w:rsidRDefault="00C1328C" w:rsidP="00537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328C" w:rsidRPr="005E6B49" w:rsidRDefault="00F81D16" w:rsidP="00C1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сударственная услуга «</w:t>
      </w:r>
      <w:r w:rsidR="002073F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правок по опеке и попечительству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73F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твенная услуга).</w:t>
      </w:r>
    </w:p>
    <w:p w:rsidR="002073F6" w:rsidRPr="005E6B49" w:rsidRDefault="002073F6" w:rsidP="00C1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2073F6" w:rsidRPr="005E6B49" w:rsidRDefault="002073F6" w:rsidP="00C1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ь</w:t>
      </w:r>
      <w:proofErr w:type="spell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1328C" w:rsidRPr="005E6B49" w:rsidRDefault="002073F6" w:rsidP="00C1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выдача результата оказания государственной услуги осуществляются через:</w:t>
      </w:r>
    </w:p>
    <w:p w:rsidR="002073F6" w:rsidRPr="005E6B49" w:rsidRDefault="002073F6" w:rsidP="00C1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еком</w:t>
      </w:r>
      <w:r w:rsidR="002C731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еское акционерное общество «</w:t>
      </w:r>
      <w:hyperlink r:id="rId9" w:anchor="z2" w:history="1">
        <w:r w:rsidRPr="005E6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ая корпорация</w:t>
        </w:r>
      </w:hyperlink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z8" w:history="1">
        <w:r w:rsidR="00D833F7" w:rsidRPr="005E6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5E6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тельство для граждан</w:t>
        </w:r>
      </w:hyperlink>
      <w:r w:rsidR="00D833F7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4E4A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твенная корпорация)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3F6" w:rsidRPr="005E6B49" w:rsidRDefault="002073F6" w:rsidP="00C1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hyperlink r:id="rId11" w:anchor="z27" w:history="1">
        <w:r w:rsidRPr="005E6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б-портал</w:t>
        </w:r>
      </w:hyperlink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3F7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правительства</w:t>
      </w:r>
      <w:r w:rsidR="00D833F7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ww.egov.kz (далее – портал).</w:t>
      </w:r>
    </w:p>
    <w:p w:rsidR="00C1328C" w:rsidRPr="005E6B49" w:rsidRDefault="00C1328C" w:rsidP="00C1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28C" w:rsidRPr="005E6B49" w:rsidRDefault="00C1328C" w:rsidP="00C132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3F6" w:rsidRPr="005E6B49" w:rsidRDefault="00C1328C" w:rsidP="00C1328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2073F6"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оказания государственной услуги</w:t>
      </w:r>
    </w:p>
    <w:p w:rsidR="00C1328C" w:rsidRPr="005E6B49" w:rsidRDefault="00C1328C" w:rsidP="005378C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6988" w:rsidRPr="005E6B49" w:rsidRDefault="002073F6" w:rsidP="00F16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и оказания государственной услуги:</w:t>
      </w:r>
    </w:p>
    <w:p w:rsidR="002073F6" w:rsidRPr="005E6B49" w:rsidRDefault="002073F6" w:rsidP="00F16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 момента сдачи документов в Государственную корпорацию, а также при обращении на портал – 5 </w:t>
      </w:r>
      <w:r w:rsidR="0095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ь)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2073F6" w:rsidRPr="005E6B49" w:rsidRDefault="000A096B" w:rsidP="00F16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073F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данных об установлении опеки или попечительства над ребенком-сиротой (детьми-сиротами), ребенком (детьми), </w:t>
      </w:r>
      <w:r w:rsidR="002073F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вшимся без попечения родителей, в информационных системах срок оказания государственной услуги – 3 рабочих дня;</w:t>
      </w:r>
    </w:p>
    <w:p w:rsidR="00632738" w:rsidRPr="005E6B49" w:rsidRDefault="00632738" w:rsidP="006327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E6B49">
        <w:rPr>
          <w:rStyle w:val="s0"/>
          <w:sz w:val="28"/>
          <w:szCs w:val="28"/>
        </w:rPr>
        <w:t xml:space="preserve">При обращении в Государственную корпорацию день приема не входит в срок оказания государственной услуги. </w:t>
      </w:r>
      <w:proofErr w:type="spellStart"/>
      <w:r w:rsidRPr="005E6B49">
        <w:rPr>
          <w:rStyle w:val="s0"/>
          <w:sz w:val="28"/>
          <w:szCs w:val="28"/>
        </w:rPr>
        <w:t>Услугодатель</w:t>
      </w:r>
      <w:proofErr w:type="spellEnd"/>
      <w:r w:rsidRPr="005E6B49">
        <w:rPr>
          <w:rStyle w:val="s0"/>
          <w:sz w:val="28"/>
          <w:szCs w:val="28"/>
        </w:rPr>
        <w:t xml:space="preserve"> </w:t>
      </w:r>
      <w:r w:rsidRPr="005E6B49">
        <w:rPr>
          <w:rFonts w:ascii="Times New Roman" w:hAnsi="Times New Roman" w:cs="Times New Roman"/>
          <w:sz w:val="28"/>
          <w:szCs w:val="28"/>
        </w:rPr>
        <w:t xml:space="preserve">обеспечивает доставку результата государственной услуги в Государственную корпорацию, не </w:t>
      </w:r>
      <w:proofErr w:type="gramStart"/>
      <w:r w:rsidRPr="005E6B4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E6B49">
        <w:rPr>
          <w:rFonts w:ascii="Times New Roman" w:hAnsi="Times New Roman" w:cs="Times New Roman"/>
          <w:sz w:val="28"/>
          <w:szCs w:val="28"/>
        </w:rPr>
        <w:t xml:space="preserve"> чем за сутки до истечения срока оказания государственной услуги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73F6" w:rsidRPr="005E6B49" w:rsidRDefault="00632738" w:rsidP="00F16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2073F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допустимое время ожидания для сдачи документов </w:t>
      </w:r>
      <w:proofErr w:type="spellStart"/>
      <w:r w:rsidR="002073F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="002073F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ую корпорацию – 15 минут;</w:t>
      </w:r>
    </w:p>
    <w:p w:rsidR="002073F6" w:rsidRPr="005E6B49" w:rsidRDefault="00632738" w:rsidP="00F169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073F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аксимально допустимое время обслуживания </w:t>
      </w:r>
      <w:proofErr w:type="spellStart"/>
      <w:r w:rsidR="002073F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="002073F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22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</w:t>
      </w:r>
      <w:r w:rsidR="006F1311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9622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311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и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</w:t>
      </w:r>
      <w:r w:rsidR="002073F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2073F6" w:rsidRPr="005E6B49" w:rsidRDefault="002073F6" w:rsidP="00DD32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а оказания государственной услуги – электронная (полностью автоматизированная) и (или) бумажная.</w:t>
      </w:r>
    </w:p>
    <w:p w:rsidR="006040FE" w:rsidRPr="005E6B49" w:rsidRDefault="006040FE" w:rsidP="005378C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6. Результат оказания государственной услуги – справка об опеке и попечительстве по форме согласно приложению 1 к настоящему стандарту государственной услуги либо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ый ответ об отказе в оказании государственной услуги в случаях и по ос</w:t>
      </w:r>
      <w:r w:rsidR="00354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м, предусмотренным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</w:t>
      </w:r>
      <w:r w:rsidR="008F58EA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тандарта государственной услуги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Форма предоставления результата оказания государственной услуги – электронная и (или) бумажная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обращения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портале результат оказания государственной услуги направляется в «личный кабинет»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форме электронного документа, подписанного электронной цифровой подписью (далее – ЭЦП) упо</w:t>
      </w:r>
      <w:r w:rsidR="000B4F6B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номоченного лица </w:t>
      </w:r>
      <w:proofErr w:type="spellStart"/>
      <w:r w:rsidR="000B4F6B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0B4F6B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0B4F6B" w:rsidRPr="005E6B49" w:rsidRDefault="000B4F6B" w:rsidP="000B4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hAnsi="Times New Roman" w:cs="Times New Roman"/>
          <w:sz w:val="28"/>
          <w:szCs w:val="28"/>
        </w:rPr>
        <w:t xml:space="preserve">7. Государственная услуга оказывается бесплатно физическим лицам (далее – </w:t>
      </w:r>
      <w:proofErr w:type="spellStart"/>
      <w:r w:rsidRPr="005E6B49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Pr="005E6B49">
        <w:rPr>
          <w:rFonts w:ascii="Times New Roman" w:hAnsi="Times New Roman" w:cs="Times New Roman"/>
          <w:sz w:val="28"/>
          <w:szCs w:val="28"/>
        </w:rPr>
        <w:t>).</w:t>
      </w:r>
      <w:r w:rsidRPr="005E6B4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8. График работы: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</w:t>
      </w:r>
      <w:r w:rsidR="005A0B69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ья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здничных дней, согласно </w:t>
      </w:r>
      <w:hyperlink r:id="rId12" w:anchor="z84" w:history="1">
        <w:r w:rsidRPr="005E6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му законодательству</w:t>
        </w:r>
      </w:hyperlink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679" w:rsidRPr="005E6B49" w:rsidRDefault="006040FE" w:rsidP="00BA334D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существляется в порядке «электронной» очереди</w:t>
      </w:r>
      <w:r w:rsidRPr="005E6B4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5E6B49">
        <w:rPr>
          <w:rFonts w:ascii="Times New Roman" w:eastAsia="Times New Roman" w:hAnsi="Times New Roman" w:cs="Times New Roman"/>
          <w:sz w:val="28"/>
          <w:szCs w:val="28"/>
        </w:rPr>
        <w:t xml:space="preserve">по выбору </w:t>
      </w:r>
      <w:proofErr w:type="spellStart"/>
      <w:r w:rsidRPr="005E6B49">
        <w:rPr>
          <w:rFonts w:ascii="Times New Roman" w:eastAsia="Times New Roman" w:hAnsi="Times New Roman" w:cs="Times New Roman"/>
          <w:sz w:val="28"/>
          <w:szCs w:val="28"/>
        </w:rPr>
        <w:t>услугополучателя</w:t>
      </w:r>
      <w:proofErr w:type="spellEnd"/>
      <w:r w:rsidRPr="005E6B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скоренного обслуживания, возможно «бронирование» электронной очереди посредством портала;</w:t>
      </w:r>
      <w:r w:rsidR="00D67679" w:rsidRPr="005E6B49"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eastAsia="ru-RU"/>
        </w:rPr>
        <w:t xml:space="preserve"> 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ртала: круглосуточно, за исключением технических перерывов в связи с проведением ремонтных работ (при обращении </w:t>
      </w:r>
      <w:proofErr w:type="spell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9. Перечень документов, необходимых для оказания государственной услуги при обращении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6040FE" w:rsidRPr="005E6B49" w:rsidRDefault="00CF40BD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в Государственную корпорацию</w:t>
      </w:r>
      <w:r w:rsidR="006040FE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1) заявление по форме согласно приложению 2 к настоящему стандарту государственной услуги;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документ, удостоверяющий личность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требуется для идентификации личности);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3) свидетельство о рождении ребенка, в случае рождения ребенка до        13 августа 2007 года либо за пределами Республики Казахстан (требуется для идентификации личности)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;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на портал: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r w:rsidRPr="005E6B49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, подписанное ЭЦП </w:t>
      </w:r>
      <w:proofErr w:type="spellStart"/>
      <w:r w:rsidRPr="005E6B4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5E6B49">
        <w:rPr>
          <w:rFonts w:ascii="Times New Roman" w:hAnsi="Times New Roman" w:cs="Times New Roman"/>
          <w:sz w:val="28"/>
          <w:szCs w:val="28"/>
        </w:rPr>
        <w:t xml:space="preserve"> или удостоверенное одноразовым паролем, в случае регистрации и подключения абонентского номера </w:t>
      </w:r>
      <w:proofErr w:type="spellStart"/>
      <w:r w:rsidRPr="005E6B49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5E6B49">
        <w:rPr>
          <w:rFonts w:ascii="Times New Roman" w:hAnsi="Times New Roman" w:cs="Times New Roman"/>
          <w:sz w:val="28"/>
          <w:szCs w:val="28"/>
        </w:rPr>
        <w:t>, предоставленного оператором сотовой связи, к учетной записи портала</w:t>
      </w:r>
      <w:r w:rsidRPr="005E6B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портале прием электронного запроса осуществляется в 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личном кабинете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6040FE" w:rsidRPr="005E6B49" w:rsidRDefault="00A565E5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Сведения о документах,</w:t>
      </w:r>
      <w:r w:rsidR="00BA43DE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достоверяющих</w:t>
      </w:r>
      <w:r w:rsidR="008267CB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личност</w:t>
      </w:r>
      <w:r w:rsidR="002A2535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ь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="008F507B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рождени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е</w:t>
      </w:r>
      <w:r w:rsidR="006040FE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ребенка (в случае рождения ребенка после 13 августа 2007 года) работник Г</w:t>
      </w:r>
      <w:r w:rsidR="00BE6729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дарственной корпорации </w:t>
      </w:r>
      <w:r w:rsidR="006040FE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учает из соответствующих государственных информационных систем через шлюз </w:t>
      </w:r>
      <w:r w:rsidR="006040FE" w:rsidRPr="005E6B49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="006040FE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электронного правительства</w:t>
      </w:r>
      <w:r w:rsidR="006040FE" w:rsidRPr="005E6B49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="006040FE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Работник Государственн</w:t>
      </w:r>
      <w:r w:rsidR="00C646D2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ой корпорации получает согласие</w:t>
      </w:r>
      <w:r w:rsidR="00C646D2" w:rsidRPr="005E6B49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услугополучателя 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приеме документов через Государственную корпорацию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ыдается расписка о приеме соответствующих документов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В Государственную корпорацию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Государственная корпорация обеспечивает хранение результата в течение одного месяца, после чего передает его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ю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ля дальнейшего хранения. При обращении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истечении одного месяца по запросу Государственной корпорации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лучае предоставления </w:t>
      </w:r>
      <w:proofErr w:type="spell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го пакета документов согласно пункту 9 настоящего стандарта государственной услуги работник Государственной корпорации отказывает в приеме заявления и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ет расписку об отказе в приеме документов по форме согласно </w:t>
      </w:r>
      <w:hyperlink r:id="rId13" w:anchor="z30" w:history="1">
        <w:r w:rsidRPr="005E6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3</w:t>
        </w:r>
      </w:hyperlink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государственной услуги.</w:t>
      </w:r>
    </w:p>
    <w:p w:rsidR="006040FE" w:rsidRPr="005E6B49" w:rsidRDefault="007B10DD" w:rsidP="00604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040FE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оказании государственной услуги являются:</w:t>
      </w:r>
    </w:p>
    <w:p w:rsidR="006040FE" w:rsidRPr="005E6B49" w:rsidRDefault="00101F5F" w:rsidP="00604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040FE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недостоверности документов, предста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40FE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ем</w:t>
      </w:r>
      <w:proofErr w:type="spellEnd"/>
      <w:r w:rsidR="006040FE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государственной услуги, и (или) данных (сведений), содержащихся в них;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</w:t>
      </w:r>
      <w:proofErr w:type="spell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становлением Правительства Республики Казахстан от 30 марта 2012 года № 382 «Об утверждении Правил осуществления функций государства по опеке и попечительству»;</w:t>
      </w:r>
    </w:p>
    <w:p w:rsidR="00791145" w:rsidRPr="005E6B49" w:rsidRDefault="006040FE" w:rsidP="0096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отношении </w:t>
      </w:r>
      <w:proofErr w:type="spell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ступившее в законную силу решение суда, на основании которого </w:t>
      </w:r>
      <w:proofErr w:type="spell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н</w:t>
      </w:r>
      <w:proofErr w:type="gram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го права, связанного с получением государственной услуги. </w:t>
      </w:r>
    </w:p>
    <w:p w:rsidR="009652AC" w:rsidRPr="005E6B49" w:rsidRDefault="009652AC" w:rsidP="0096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4CB" w:rsidRPr="005E6B49" w:rsidRDefault="00BD24CB" w:rsidP="0096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4CB" w:rsidRPr="005E6B49" w:rsidRDefault="00BD24CB" w:rsidP="009652A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Порядок обжалования решений, действий (бездействия)</w:t>
      </w:r>
      <w:r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одателя</w:t>
      </w:r>
      <w:proofErr w:type="spellEnd"/>
      <w:r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(или) его должностных лиц, Государственной</w:t>
      </w:r>
      <w:r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рпорации населения и (или) их работников по вопросам</w:t>
      </w:r>
      <w:r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казания государственных услуг</w:t>
      </w:r>
    </w:p>
    <w:p w:rsidR="00BD24CB" w:rsidRPr="005E6B49" w:rsidRDefault="00BD24CB" w:rsidP="009652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0FE" w:rsidRPr="005E6B49" w:rsidRDefault="007B10DD" w:rsidP="009652AC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12</w:t>
      </w:r>
      <w:r w:rsidR="006040FE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Обжалование решений, действий (бездействия) </w:t>
      </w:r>
      <w:proofErr w:type="spellStart"/>
      <w:r w:rsidR="006040FE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6040FE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6040FE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6040FE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адресам, указанным в пункте </w:t>
      </w:r>
      <w:r w:rsidR="00AD5BD1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</w:t>
      </w:r>
      <w:r w:rsidR="0075368C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15</w:t>
      </w:r>
      <w:r w:rsidR="006040FE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стоящего стандарта государственной услуги.</w:t>
      </w:r>
    </w:p>
    <w:p w:rsidR="007C30C4" w:rsidRPr="005E6B49" w:rsidRDefault="006040FE" w:rsidP="007C30C4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7C30C4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осредством портала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на действия (бездействие) работника Государственной корпорации направляется руководителю Государственной корпорации по адресам и </w:t>
      </w:r>
      <w:r w:rsidR="0075368C"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телефонам, указанным в пункте 15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стоящего стандарта государственной услуги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Подтверждением принятия жалобы в Государственную корпорацию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FE37C0" w:rsidRPr="005E6B49" w:rsidRDefault="006040FE" w:rsidP="00604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6B49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5E6B49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5E6B49">
        <w:rPr>
          <w:rFonts w:ascii="Times New Roman" w:hAnsi="Times New Roman" w:cs="Times New Roman"/>
          <w:sz w:val="28"/>
          <w:szCs w:val="28"/>
        </w:rPr>
        <w:t xml:space="preserve"> </w:t>
      </w:r>
      <w:r w:rsidRPr="005E6B49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Pr="005E6B49">
        <w:rPr>
          <w:rFonts w:ascii="Times New Roman" w:hAnsi="Times New Roman" w:cs="Times New Roman"/>
          <w:sz w:val="28"/>
          <w:szCs w:val="28"/>
        </w:rPr>
        <w:t>8 800 080 7777</w:t>
      </w:r>
      <w:r w:rsidRPr="005E6B4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тправке жалобы через портал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з 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личного кабинета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.</w:t>
      </w:r>
    </w:p>
    <w:p w:rsidR="006040FE" w:rsidRPr="005E6B49" w:rsidRDefault="006040FE" w:rsidP="006040FE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6040FE" w:rsidRPr="005E6B49" w:rsidRDefault="006040FE" w:rsidP="00C83D25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5E6B4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AA5360" w:rsidRPr="005E6B49" w:rsidRDefault="007B10DD" w:rsidP="00C83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B49">
        <w:rPr>
          <w:rFonts w:ascii="Times New Roman" w:hAnsi="Times New Roman" w:cs="Times New Roman"/>
          <w:sz w:val="28"/>
          <w:szCs w:val="28"/>
        </w:rPr>
        <w:t>13</w:t>
      </w:r>
      <w:r w:rsidR="00AA5360" w:rsidRPr="005E6B49">
        <w:rPr>
          <w:rFonts w:ascii="Times New Roman" w:hAnsi="Times New Roman" w:cs="Times New Roman"/>
          <w:sz w:val="28"/>
          <w:szCs w:val="28"/>
        </w:rPr>
        <w:t xml:space="preserve">. В случаях несогласия с результатами оказанной государственной услуги </w:t>
      </w:r>
      <w:proofErr w:type="spellStart"/>
      <w:r w:rsidR="00AA5360" w:rsidRPr="005E6B49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="00AA5360" w:rsidRPr="005E6B49">
        <w:rPr>
          <w:rFonts w:ascii="Times New Roman" w:hAnsi="Times New Roman" w:cs="Times New Roman"/>
          <w:sz w:val="28"/>
          <w:szCs w:val="28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AA5360" w:rsidRPr="005E6B49" w:rsidRDefault="00AA5360" w:rsidP="00C83D2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C83D25" w:rsidRPr="005E6B49" w:rsidRDefault="00C83D25" w:rsidP="00C83D2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A5360" w:rsidRPr="005E6B49" w:rsidRDefault="00C83D25" w:rsidP="00C83D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AA5360"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ные требования с учетом особенностей оказания</w:t>
      </w:r>
      <w:r w:rsidR="00AA5360"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осударственной услуги, в том числе оказываемой в электронной</w:t>
      </w:r>
      <w:r w:rsidR="00AA5360" w:rsidRPr="005E6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орме и через Государственную корпорацию</w:t>
      </w:r>
    </w:p>
    <w:p w:rsidR="00C83D25" w:rsidRPr="005E6B49" w:rsidRDefault="00C83D25" w:rsidP="00C83D2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22E0" w:rsidRPr="005E6B49" w:rsidRDefault="007B10DD" w:rsidP="00B922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B49">
        <w:rPr>
          <w:rFonts w:ascii="Times New Roman" w:hAnsi="Times New Roman" w:cs="Times New Roman"/>
          <w:sz w:val="28"/>
          <w:szCs w:val="28"/>
        </w:rPr>
        <w:t> 14</w:t>
      </w:r>
      <w:r w:rsidR="00AA5360" w:rsidRPr="005E6B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22E0" w:rsidRPr="005E6B49">
        <w:rPr>
          <w:rFonts w:ascii="Times New Roman" w:hAnsi="Times New Roman" w:cs="Times New Roman"/>
          <w:sz w:val="28"/>
          <w:szCs w:val="28"/>
        </w:rPr>
        <w:t>Услугополучателям</w:t>
      </w:r>
      <w:proofErr w:type="spellEnd"/>
      <w:r w:rsidR="00B922E0" w:rsidRPr="005E6B49">
        <w:rPr>
          <w:rFonts w:ascii="Times New Roman" w:hAnsi="Times New Roman" w:cs="Times New Roman"/>
          <w:sz w:val="28"/>
          <w:szCs w:val="28"/>
        </w:rPr>
        <w:t xml:space="preserve">, имеющим установленным законодательством </w:t>
      </w:r>
      <w:proofErr w:type="gramStart"/>
      <w:r w:rsidR="00B922E0" w:rsidRPr="005E6B4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B922E0" w:rsidRPr="005E6B49">
        <w:rPr>
          <w:rFonts w:ascii="Times New Roman" w:hAnsi="Times New Roman" w:cs="Times New Roman"/>
          <w:sz w:val="28"/>
          <w:szCs w:val="28"/>
        </w:rPr>
        <w:t xml:space="preserve">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, для оказания государственной услуги, производиться работником Государственной корпорации с выездом по месту жительства посредством обращения через Единый контакт-центр </w:t>
      </w:r>
      <w:r w:rsidR="00476745" w:rsidRPr="005E6B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922E0" w:rsidRPr="005E6B49">
        <w:rPr>
          <w:rFonts w:ascii="Times New Roman" w:hAnsi="Times New Roman" w:cs="Times New Roman"/>
          <w:sz w:val="28"/>
          <w:szCs w:val="28"/>
        </w:rPr>
        <w:t>1414, 8 800 080 7777.</w:t>
      </w:r>
    </w:p>
    <w:p w:rsidR="006040FE" w:rsidRPr="005E6B49" w:rsidRDefault="007B10DD" w:rsidP="00C83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040FE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реса мест оказания государственной услуги размещены </w:t>
      </w:r>
      <w:proofErr w:type="gramStart"/>
      <w:r w:rsidR="006040FE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040FE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40FE" w:rsidRPr="005E6B49" w:rsidRDefault="006040FE" w:rsidP="00C83D2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нтернет - </w:t>
      </w: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: </w:t>
      </w:r>
      <w:hyperlink r:id="rId14" w:history="1">
        <w:r w:rsidRPr="005E6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edu.gov.kz</w:t>
        </w:r>
      </w:hyperlink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40FE" w:rsidRPr="005E6B49" w:rsidRDefault="006040FE" w:rsidP="003F2D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интернет - </w:t>
      </w: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proofErr w:type="gram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корпорации:</w:t>
      </w:r>
      <w:r w:rsidRPr="005E6B49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D54F76" w:rsidRPr="005E6B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D54F76" w:rsidRPr="005E6B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D54F76" w:rsidRPr="005E6B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="00D54F76" w:rsidRPr="005E6B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</w:t>
        </w:r>
        <w:r w:rsidR="00D54F76" w:rsidRPr="005E6B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54F76" w:rsidRPr="005E6B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kz</w:t>
        </w:r>
        <w:proofErr w:type="spellEnd"/>
      </w:hyperlink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92495" w:rsidRPr="005E6B49" w:rsidRDefault="006040FE" w:rsidP="003F2D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</w:t>
      </w: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proofErr w:type="gram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6" w:history="1">
        <w:r w:rsidRPr="005E6B49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5E6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E6B49">
          <w:rPr>
            <w:rFonts w:ascii="Times New Roman" w:hAnsi="Times New Roman" w:cs="Times New Roman"/>
            <w:sz w:val="28"/>
            <w:szCs w:val="28"/>
          </w:rPr>
          <w:t>egov.kz</w:t>
        </w:r>
        <w:r w:rsidRPr="005E6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687CD1" w:rsidRPr="005E6B49" w:rsidRDefault="006040FE" w:rsidP="003F2D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7CD1" w:rsidRPr="005E6B49">
        <w:rPr>
          <w:rFonts w:ascii="Times New Roman" w:hAnsi="Times New Roman" w:cs="Times New Roman"/>
          <w:sz w:val="28"/>
          <w:szCs w:val="28"/>
        </w:rPr>
        <w:t>1</w:t>
      </w:r>
      <w:r w:rsidR="007B10DD" w:rsidRPr="005E6B49">
        <w:rPr>
          <w:rFonts w:ascii="Times New Roman" w:hAnsi="Times New Roman" w:cs="Times New Roman"/>
          <w:sz w:val="28"/>
          <w:szCs w:val="28"/>
        </w:rPr>
        <w:t>6</w:t>
      </w:r>
      <w:r w:rsidR="00687CD1" w:rsidRPr="005E6B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7CD1" w:rsidRPr="005E6B49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="00687CD1" w:rsidRPr="005E6B49">
        <w:rPr>
          <w:rFonts w:ascii="Times New Roman" w:hAnsi="Times New Roman" w:cs="Times New Roman"/>
          <w:sz w:val="28"/>
          <w:szCs w:val="28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40FE" w:rsidRPr="005E6B49" w:rsidRDefault="00687CD1" w:rsidP="003F2D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B49">
        <w:rPr>
          <w:rFonts w:ascii="Times New Roman" w:hAnsi="Times New Roman" w:cs="Times New Roman"/>
          <w:sz w:val="28"/>
          <w:szCs w:val="28"/>
        </w:rPr>
        <w:tab/>
      </w:r>
      <w:r w:rsidR="007B10DD" w:rsidRPr="005E6B49">
        <w:rPr>
          <w:rFonts w:ascii="Times New Roman" w:hAnsi="Times New Roman" w:cs="Times New Roman"/>
          <w:sz w:val="28"/>
          <w:szCs w:val="28"/>
        </w:rPr>
        <w:t>17</w:t>
      </w:r>
      <w:r w:rsidR="006040FE" w:rsidRPr="005E6B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040FE" w:rsidRPr="005E6B49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="006040FE" w:rsidRPr="005E6B49">
        <w:rPr>
          <w:rFonts w:ascii="Times New Roman" w:hAnsi="Times New Roman" w:cs="Times New Roman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="006040FE" w:rsidRPr="005E6B49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="006040FE" w:rsidRPr="005E6B49">
        <w:rPr>
          <w:rFonts w:ascii="Times New Roman" w:hAnsi="Times New Roman" w:cs="Times New Roman"/>
          <w:sz w:val="28"/>
          <w:szCs w:val="28"/>
        </w:rPr>
        <w:t xml:space="preserve"> </w:t>
      </w:r>
      <w:r w:rsidR="006040FE" w:rsidRPr="005E6B49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="006040FE" w:rsidRPr="005E6B49">
        <w:rPr>
          <w:rFonts w:ascii="Times New Roman" w:hAnsi="Times New Roman" w:cs="Times New Roman"/>
          <w:sz w:val="28"/>
          <w:szCs w:val="28"/>
        </w:rPr>
        <w:t>8 800 080 7777.</w:t>
      </w:r>
    </w:p>
    <w:p w:rsidR="003F2DD6" w:rsidRPr="005E6B49" w:rsidRDefault="00974EE0" w:rsidP="003F2D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B49">
        <w:rPr>
          <w:rFonts w:ascii="Times New Roman" w:hAnsi="Times New Roman" w:cs="Times New Roman"/>
          <w:sz w:val="28"/>
          <w:szCs w:val="28"/>
        </w:rPr>
        <w:lastRenderedPageBreak/>
        <w:tab/>
        <w:t>18</w:t>
      </w:r>
      <w:r w:rsidR="003F2DD6" w:rsidRPr="005E6B49">
        <w:rPr>
          <w:rFonts w:ascii="Times New Roman" w:hAnsi="Times New Roman" w:cs="Times New Roman"/>
          <w:sz w:val="28"/>
          <w:szCs w:val="28"/>
        </w:rPr>
        <w:t xml:space="preserve">. Контактные телефоны справочных служб </w:t>
      </w:r>
      <w:proofErr w:type="spellStart"/>
      <w:r w:rsidR="003F2DD6" w:rsidRPr="005E6B4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3F2DD6" w:rsidRPr="005E6B49">
        <w:rPr>
          <w:rFonts w:ascii="Times New Roman" w:hAnsi="Times New Roman" w:cs="Times New Roman"/>
          <w:sz w:val="28"/>
          <w:szCs w:val="28"/>
        </w:rPr>
        <w:t xml:space="preserve"> по вопросам оказания государственной услуги размещены на </w:t>
      </w:r>
      <w:proofErr w:type="spellStart"/>
      <w:r w:rsidR="003F2DD6" w:rsidRPr="005E6B49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="003F2DD6" w:rsidRPr="005E6B49">
        <w:rPr>
          <w:rFonts w:ascii="Times New Roman" w:hAnsi="Times New Roman" w:cs="Times New Roman"/>
          <w:sz w:val="28"/>
          <w:szCs w:val="28"/>
        </w:rPr>
        <w:t xml:space="preserve"> Министерства www.edu.gov.kz, </w:t>
      </w:r>
      <w:proofErr w:type="spellStart"/>
      <w:r w:rsidR="003F2DD6" w:rsidRPr="005E6B49">
        <w:rPr>
          <w:rFonts w:ascii="Times New Roman" w:hAnsi="Times New Roman" w:cs="Times New Roman"/>
          <w:sz w:val="28"/>
          <w:szCs w:val="28"/>
        </w:rPr>
        <w:t>услугодателя</w:t>
      </w:r>
      <w:proofErr w:type="spellEnd"/>
      <w:r w:rsidR="003F2DD6" w:rsidRPr="005E6B49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3F2DD6" w:rsidRPr="005E6B4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bala-kkk.kz</w:t>
        </w:r>
      </w:hyperlink>
      <w:r w:rsidR="003F2DD6" w:rsidRPr="005E6B49">
        <w:rPr>
          <w:rFonts w:ascii="Times New Roman" w:hAnsi="Times New Roman" w:cs="Times New Roman"/>
          <w:sz w:val="28"/>
          <w:szCs w:val="28"/>
        </w:rPr>
        <w:t>.</w:t>
      </w:r>
    </w:p>
    <w:p w:rsidR="003F2DD6" w:rsidRPr="005E6B49" w:rsidRDefault="003F2DD6" w:rsidP="003F2D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6E5" w:rsidRDefault="004E6D80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D6" w:rsidRPr="005E6B49" w:rsidRDefault="009536E5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</w:t>
      </w:r>
      <w:r w:rsidR="003F2DD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3F2DD6" w:rsidRPr="005E6B49" w:rsidRDefault="004E6D80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3F2DD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тандарту </w:t>
      </w:r>
      <w:proofErr w:type="gramStart"/>
      <w:r w:rsidR="003F2DD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</w:p>
    <w:p w:rsidR="003F2DD6" w:rsidRPr="005E6B49" w:rsidRDefault="004E6D80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3F2DD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Выдача справок </w:t>
      </w:r>
      <w:proofErr w:type="gramStart"/>
      <w:r w:rsidR="003F2DD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3F2DD6" w:rsidRPr="005E6B49" w:rsidRDefault="004E6D80" w:rsidP="004E6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3F2DD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е и попечительству»</w:t>
      </w:r>
    </w:p>
    <w:p w:rsidR="003F2DD6" w:rsidRPr="005E6B49" w:rsidRDefault="004E6D80" w:rsidP="00D557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3F2DD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3F2DD6" w:rsidRPr="005E6B49" w:rsidRDefault="003F2DD6" w:rsidP="00CB6B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а</w:t>
      </w:r>
    </w:p>
    <w:p w:rsidR="003F2DD6" w:rsidRPr="005E6B49" w:rsidRDefault="003F2DD6" w:rsidP="00CB6B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пеке и попечительстве</w:t>
      </w:r>
    </w:p>
    <w:p w:rsidR="003F2DD6" w:rsidRPr="005E6B49" w:rsidRDefault="003F2DD6" w:rsidP="003F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296" w:rsidRPr="005E6B49" w:rsidRDefault="003F2DD6" w:rsidP="00181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справка об опеке и попечительству выдана гражданин</w:t>
      </w: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spellStart"/>
      <w:proofErr w:type="gram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proofErr w:type="spell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_______________</w:t>
      </w:r>
      <w:r w:rsidR="009005FC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F2DD6" w:rsidRPr="005E6B49" w:rsidRDefault="00163296" w:rsidP="00181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="003F2DD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(при его наличии)</w:t>
      </w:r>
      <w:proofErr w:type="gramEnd"/>
    </w:p>
    <w:p w:rsidR="003F2DD6" w:rsidRPr="005E6B49" w:rsidRDefault="003F2DD6" w:rsidP="001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му (ей) по адресу ___________________________,</w:t>
      </w:r>
      <w:proofErr w:type="gramEnd"/>
    </w:p>
    <w:p w:rsidR="003F2DD6" w:rsidRPr="005E6B49" w:rsidRDefault="003F2DD6" w:rsidP="001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, что он (она) согласно постановлению </w:t>
      </w:r>
      <w:proofErr w:type="spell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5FC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, район)_________________</w:t>
      </w:r>
      <w:r w:rsidR="00992B43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 от «_____»________20__ года</w:t>
      </w:r>
    </w:p>
    <w:p w:rsidR="003F2DD6" w:rsidRPr="005E6B49" w:rsidRDefault="003F2DD6" w:rsidP="001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 </w:t>
      </w: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</w:t>
      </w:r>
      <w:proofErr w:type="gram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 опекуном (попечителем)</w:t>
      </w:r>
    </w:p>
    <w:p w:rsidR="003F2DD6" w:rsidRPr="005E6B49" w:rsidRDefault="003F2DD6" w:rsidP="001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1FC8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нужное подчеркнуть)</w:t>
      </w:r>
    </w:p>
    <w:p w:rsidR="00E31949" w:rsidRPr="005E6B49" w:rsidRDefault="003F2DD6" w:rsidP="001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ребенком______________________ «____»__________ года рождения </w:t>
      </w:r>
    </w:p>
    <w:p w:rsidR="00E31949" w:rsidRPr="005E6B49" w:rsidRDefault="003F2DD6" w:rsidP="001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29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F2238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6329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(при его наличии)</w:t>
      </w:r>
      <w:proofErr w:type="gramEnd"/>
    </w:p>
    <w:p w:rsidR="003F2DD6" w:rsidRPr="005E6B49" w:rsidRDefault="00E31949" w:rsidP="001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2DD6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его </w:t>
      </w:r>
      <w:r w:rsidR="001102FD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(ее) имуществом по адресу:__________________________________</w:t>
      </w:r>
    </w:p>
    <w:p w:rsidR="003F2DD6" w:rsidRPr="005E6B49" w:rsidRDefault="003F2DD6" w:rsidP="001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несовершеннолетнего: ________________________________________</w:t>
      </w:r>
    </w:p>
    <w:p w:rsidR="00FD2FB6" w:rsidRPr="005E6B49" w:rsidRDefault="00FD2FB6" w:rsidP="001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F2DD6" w:rsidRPr="005E6B49" w:rsidRDefault="003F2DD6" w:rsidP="001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(ФИО (при его наличии), причина отсутствия)</w:t>
      </w:r>
    </w:p>
    <w:p w:rsidR="003F2DD6" w:rsidRPr="005E6B49" w:rsidRDefault="003F2DD6" w:rsidP="001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несовершеннолетнего:_________________</w:t>
      </w:r>
      <w:r w:rsidR="00371D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D2FB6" w:rsidRPr="005E6B49" w:rsidRDefault="00FD2FB6" w:rsidP="001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3F2DD6" w:rsidRPr="005E6B49" w:rsidRDefault="003F2DD6" w:rsidP="0018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(ФИО (при его наличии), причина отсутствия)</w:t>
      </w:r>
    </w:p>
    <w:p w:rsidR="003F2DD6" w:rsidRPr="005E6B49" w:rsidRDefault="003F2DD6" w:rsidP="00181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екуна (попечителя) возлагается обязанность воспитания, обучения, подготовки к общественно-полезной деятельности подопечного, защищать и охранять его личные имущественные права, являться его представителем на суде и во всех государственных учреждениях без специального подтверждения полномочий.</w:t>
      </w:r>
    </w:p>
    <w:p w:rsidR="003F2DD6" w:rsidRPr="005E6B49" w:rsidRDefault="003F2DD6" w:rsidP="00181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естного исполнительного органа городов Астаны и Алматы, районов городов областного значения</w:t>
      </w:r>
    </w:p>
    <w:p w:rsidR="003F2DD6" w:rsidRPr="005E6B49" w:rsidRDefault="003F2DD6" w:rsidP="00181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</w:t>
      </w:r>
      <w:r w:rsidR="008B0DBA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при его наличии)</w:t>
      </w:r>
    </w:p>
    <w:p w:rsidR="003F2DD6" w:rsidRPr="005E6B49" w:rsidRDefault="003F2DD6" w:rsidP="00181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подпись)                            Место печати</w:t>
      </w:r>
    </w:p>
    <w:p w:rsidR="00FD3D07" w:rsidRDefault="004475DC" w:rsidP="004475DC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C5B7D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536E5" w:rsidRDefault="00FD3D07" w:rsidP="0081246D">
      <w:pPr>
        <w:spacing w:after="0" w:line="240" w:lineRule="auto"/>
        <w:ind w:left="988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9536E5" w:rsidRDefault="009536E5" w:rsidP="0081246D">
      <w:pPr>
        <w:spacing w:after="0" w:line="240" w:lineRule="auto"/>
        <w:ind w:left="988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81246D">
      <w:pPr>
        <w:spacing w:after="0" w:line="240" w:lineRule="auto"/>
        <w:ind w:left="988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81246D">
      <w:pPr>
        <w:spacing w:after="0" w:line="240" w:lineRule="auto"/>
        <w:ind w:left="988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81246D">
      <w:pPr>
        <w:spacing w:after="0" w:line="240" w:lineRule="auto"/>
        <w:ind w:left="988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81246D">
      <w:pPr>
        <w:spacing w:after="0" w:line="240" w:lineRule="auto"/>
        <w:ind w:left="988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81246D">
      <w:pPr>
        <w:spacing w:after="0" w:line="240" w:lineRule="auto"/>
        <w:ind w:left="988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6E5" w:rsidRDefault="009536E5" w:rsidP="0081246D">
      <w:pPr>
        <w:spacing w:after="0" w:line="240" w:lineRule="auto"/>
        <w:ind w:left="988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5DC" w:rsidRPr="005E6B49" w:rsidRDefault="009536E5" w:rsidP="0081246D">
      <w:pPr>
        <w:spacing w:after="0" w:line="240" w:lineRule="auto"/>
        <w:ind w:left="988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4475DC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</w:t>
      </w:r>
    </w:p>
    <w:p w:rsidR="004475DC" w:rsidRPr="005E6B49" w:rsidRDefault="004475DC" w:rsidP="0081246D">
      <w:pPr>
        <w:spacing w:after="0" w:line="240" w:lineRule="auto"/>
        <w:ind w:left="988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C5B7D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у</w:t>
      </w:r>
    </w:p>
    <w:p w:rsidR="007C5B7D" w:rsidRPr="005E6B49" w:rsidRDefault="004475DC" w:rsidP="0081246D">
      <w:pPr>
        <w:spacing w:after="0" w:line="240" w:lineRule="auto"/>
        <w:ind w:left="66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="007C5B7D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</w:p>
    <w:p w:rsidR="004475DC" w:rsidRPr="005E6B49" w:rsidRDefault="007C5B7D" w:rsidP="0081246D">
      <w:pPr>
        <w:spacing w:after="0" w:line="240" w:lineRule="auto"/>
        <w:ind w:left="52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475DC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справок по</w:t>
      </w:r>
      <w:r w:rsidR="004475DC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475DC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е и попечительству»</w:t>
      </w:r>
    </w:p>
    <w:p w:rsidR="00D55DA5" w:rsidRPr="005E6B49" w:rsidRDefault="00D55DA5" w:rsidP="00D5572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D55DA5" w:rsidRPr="005E6B49" w:rsidRDefault="00D55DA5" w:rsidP="004F094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исполнительные органы городов</w:t>
      </w:r>
    </w:p>
    <w:p w:rsidR="00D55DA5" w:rsidRPr="005E6B49" w:rsidRDefault="00D55DA5" w:rsidP="004F094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ны и Алматы, районов и городов</w:t>
      </w:r>
    </w:p>
    <w:p w:rsidR="00D55DA5" w:rsidRPr="005E6B49" w:rsidRDefault="00D55DA5" w:rsidP="004F094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начения</w:t>
      </w:r>
    </w:p>
    <w:p w:rsidR="00D55DA5" w:rsidRPr="005E6B49" w:rsidRDefault="00D55DA5" w:rsidP="004F094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пекун</w:t>
      </w:r>
      <w:r w:rsidR="004B538A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(попечителя) </w:t>
      </w:r>
    </w:p>
    <w:p w:rsidR="00D55DA5" w:rsidRPr="005E6B49" w:rsidRDefault="00D55DA5" w:rsidP="004F094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F094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55DA5" w:rsidRPr="005E6B49" w:rsidRDefault="00D55DA5" w:rsidP="004F094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(при его наличии) и индивидуальный</w:t>
      </w:r>
      <w:proofErr w:type="gramEnd"/>
    </w:p>
    <w:p w:rsidR="00D55DA5" w:rsidRPr="005E6B49" w:rsidRDefault="00D55DA5" w:rsidP="004F094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)</w:t>
      </w:r>
    </w:p>
    <w:p w:rsidR="00D55DA5" w:rsidRPr="005E6B49" w:rsidRDefault="00D55DA5" w:rsidP="004F094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</w:t>
      </w:r>
    </w:p>
    <w:p w:rsidR="00D55DA5" w:rsidRPr="005E6B49" w:rsidRDefault="00D55DA5" w:rsidP="004F094C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</w:t>
      </w:r>
      <w:r w:rsidR="009B3F30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416BA" w:rsidRPr="005E6B49" w:rsidRDefault="00B416BA" w:rsidP="00DF08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DA5" w:rsidRPr="005E6B49" w:rsidRDefault="00D55DA5" w:rsidP="00B416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D97085" w:rsidRPr="005E6B49" w:rsidRDefault="00D97085" w:rsidP="000350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DA5" w:rsidRPr="005E6B49" w:rsidRDefault="00D55DA5" w:rsidP="00CD3B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ыдать справку об опеке и попечительству над</w:t>
      </w:r>
      <w:r w:rsidR="00D9708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</w:t>
      </w: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бенком (детьми), проживающим(и) по адресу:</w:t>
      </w:r>
    </w:p>
    <w:p w:rsidR="00D55DA5" w:rsidRPr="005E6B49" w:rsidRDefault="00D55DA5" w:rsidP="00CD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</w:t>
      </w:r>
      <w:r w:rsidR="00D9708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D55DA5" w:rsidRPr="005E6B49" w:rsidRDefault="00D55DA5" w:rsidP="00CD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Дети:</w:t>
      </w:r>
    </w:p>
    <w:p w:rsidR="00D55DA5" w:rsidRPr="005E6B49" w:rsidRDefault="00D55DA5" w:rsidP="00CD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1.____________________________________________________________</w:t>
      </w:r>
    </w:p>
    <w:p w:rsidR="00D55DA5" w:rsidRPr="005E6B49" w:rsidRDefault="00D55DA5" w:rsidP="00CD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2.____________________________________________________________</w:t>
      </w:r>
    </w:p>
    <w:p w:rsidR="00D55DA5" w:rsidRPr="005E6B49" w:rsidRDefault="00D55DA5" w:rsidP="00CD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Ф.И.О. (при его наличии) и индивидуальный</w:t>
      </w:r>
      <w:r w:rsidR="00382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детей</w:t>
      </w:r>
      <w:r w:rsidR="00EF2238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55DA5" w:rsidRPr="005E6B49" w:rsidRDefault="00D55DA5" w:rsidP="00CD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Согласе</w:t>
      </w:r>
      <w:proofErr w:type="gram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использования сведений, составляющих охраняемую</w:t>
      </w:r>
      <w:r w:rsidR="003E3693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anchor="z0" w:history="1">
        <w:r w:rsidRPr="005E6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9F1233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F1233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 и их защите»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, содержащихся в информационных системах.</w:t>
      </w:r>
    </w:p>
    <w:p w:rsidR="00D55DA5" w:rsidRPr="005E6B49" w:rsidRDefault="009F1233" w:rsidP="00CD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«</w:t>
      </w:r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20__года _____________________________</w:t>
      </w:r>
    </w:p>
    <w:p w:rsidR="00D55DA5" w:rsidRPr="005E6B49" w:rsidRDefault="00D55DA5" w:rsidP="00CD3B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B415E0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опекуна (попечителя)</w:t>
      </w:r>
    </w:p>
    <w:p w:rsidR="00243AC7" w:rsidRDefault="00CD65CF" w:rsidP="0072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AC4C7E" w:rsidRDefault="00243AC7" w:rsidP="0072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C4C7E" w:rsidRDefault="00AC4C7E" w:rsidP="0072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7E" w:rsidRDefault="00AC4C7E" w:rsidP="0072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7E" w:rsidRDefault="00AC4C7E" w:rsidP="0072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7E" w:rsidRDefault="00AC4C7E" w:rsidP="0072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C7E" w:rsidRDefault="00AC4C7E" w:rsidP="0072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340" w:rsidRPr="005E6B49" w:rsidRDefault="00AC4C7E" w:rsidP="007263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CD65CF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340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="00726340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65CF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726340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андарту государственной</w:t>
      </w:r>
      <w:r w:rsidR="00726340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65CF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726340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Выдача справок по</w:t>
      </w:r>
      <w:r w:rsidR="00726340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D65CF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726340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е и попечительству»</w:t>
      </w:r>
    </w:p>
    <w:p w:rsidR="00D55DA5" w:rsidRPr="005E6B49" w:rsidRDefault="007E2145" w:rsidP="00D5572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D55DA5" w:rsidRPr="005E6B49" w:rsidRDefault="0049554C" w:rsidP="00DF086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D55DA5" w:rsidRPr="005E6B49" w:rsidRDefault="0049554C" w:rsidP="00DF086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(при его наличии),</w:t>
      </w:r>
      <w:proofErr w:type="gramEnd"/>
    </w:p>
    <w:p w:rsidR="00D55DA5" w:rsidRPr="005E6B49" w:rsidRDefault="0049554C" w:rsidP="00DF086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именование организации</w:t>
      </w:r>
    </w:p>
    <w:p w:rsidR="00D55DA5" w:rsidRPr="005E6B49" w:rsidRDefault="0049554C" w:rsidP="00DF086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spellStart"/>
      <w:proofErr w:type="gramStart"/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D55DA5" w:rsidRPr="005E6B49" w:rsidRDefault="0049554C" w:rsidP="00DF086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D55DA5" w:rsidRPr="005E6B49" w:rsidRDefault="0049554C" w:rsidP="00DF0863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214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рес проживания </w:t>
      </w:r>
      <w:proofErr w:type="spellStart"/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53D23" w:rsidRDefault="00453D23" w:rsidP="00D97C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5DA5" w:rsidRPr="005E6B49" w:rsidRDefault="00D55DA5" w:rsidP="00D97C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ка</w:t>
      </w:r>
      <w:r w:rsidRPr="005E6B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 отказе в приеме документов</w:t>
      </w:r>
    </w:p>
    <w:p w:rsidR="00D97CF4" w:rsidRPr="005E6B49" w:rsidRDefault="00D97CF4" w:rsidP="00D97CF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Руководствуясь </w:t>
      </w:r>
      <w:hyperlink r:id="rId19" w:anchor="z45" w:history="1">
        <w:r w:rsidRPr="005E6B4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0 Закона Республики</w:t>
      </w:r>
      <w:r w:rsidR="007A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="00D97CF4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ахстан от 15 апреля 2013 года «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ых услугах</w:t>
      </w:r>
      <w:r w:rsidR="00D97CF4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__ филиала некомме</w:t>
      </w:r>
      <w:r w:rsidR="00D95AD2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рческого акционерного общества</w:t>
      </w:r>
      <w:r w:rsidR="00D97CF4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7C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ция </w:t>
      </w:r>
      <w:r w:rsidR="00D97CF4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для граждан</w:t>
      </w:r>
      <w:r w:rsidR="00D97CF4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42048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7C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ать адрес) 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отказывает в приеме документов на оказание государственной услуги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____________________________________</w:t>
      </w:r>
      <w:r w:rsidR="00B30008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247993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государственной услуги)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представления Вами неполного пакета документов согласно перечню, предусмотренному стандартом государственной</w:t>
      </w:r>
      <w:r w:rsidR="00275794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именно: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Наименование отсутствующих документов: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1) ________________________________________;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2) ________________________________________;</w:t>
      </w:r>
    </w:p>
    <w:p w:rsidR="00024E95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3) ________________________________________.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асписка составлена в 2 экземплярах, по одному для</w:t>
      </w:r>
      <w:r w:rsidR="007B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тороны.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Ф.И.О.(при его наличии)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(работника Государственной корпорации) ____________________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(подпись)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Ф.И.О.(при его наличии) исполнителя ____________________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Телефон __________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Получил Ф.И.О.(при его наличии) __________________________</w:t>
      </w:r>
    </w:p>
    <w:p w:rsidR="00D55DA5" w:rsidRPr="005E6B49" w:rsidRDefault="00D55DA5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(подпись </w:t>
      </w:r>
      <w:proofErr w:type="spellStart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55DA5" w:rsidRPr="005E6B49" w:rsidRDefault="00D97CF4" w:rsidP="00EF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«</w:t>
      </w:r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5DA5"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__ года</w:t>
      </w:r>
    </w:p>
    <w:p w:rsidR="003F2DD6" w:rsidRPr="005E6B49" w:rsidRDefault="003F2DD6" w:rsidP="0003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A09A4" w:rsidRPr="005E6B49" w:rsidRDefault="00732ACF" w:rsidP="004E10D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1F59BD" w:rsidRPr="005E6B49" w:rsidRDefault="001F59BD" w:rsidP="008E10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59BD" w:rsidRPr="005E6B49" w:rsidSect="00D140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81A" w:rsidRDefault="00F3681A" w:rsidP="00F16D31">
      <w:pPr>
        <w:spacing w:after="0" w:line="240" w:lineRule="auto"/>
      </w:pPr>
      <w:r>
        <w:separator/>
      </w:r>
    </w:p>
  </w:endnote>
  <w:endnote w:type="continuationSeparator" w:id="0">
    <w:p w:rsidR="00F3681A" w:rsidRDefault="00F3681A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81A" w:rsidRDefault="00F3681A" w:rsidP="00F16D31">
      <w:pPr>
        <w:spacing w:after="0" w:line="240" w:lineRule="auto"/>
      </w:pPr>
      <w:r>
        <w:separator/>
      </w:r>
    </w:p>
  </w:footnote>
  <w:footnote w:type="continuationSeparator" w:id="0">
    <w:p w:rsidR="00F3681A" w:rsidRDefault="00F3681A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22485B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48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48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48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3044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248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5B" w:rsidRDefault="0022485B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29AF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4E95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96B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A7DB6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9DC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87D"/>
    <w:rsid w:val="000F7D92"/>
    <w:rsid w:val="001000E3"/>
    <w:rsid w:val="0010058D"/>
    <w:rsid w:val="001009A1"/>
    <w:rsid w:val="00101F5F"/>
    <w:rsid w:val="00102DB5"/>
    <w:rsid w:val="00103012"/>
    <w:rsid w:val="0010340F"/>
    <w:rsid w:val="0010450D"/>
    <w:rsid w:val="001045E8"/>
    <w:rsid w:val="001062FE"/>
    <w:rsid w:val="00106C81"/>
    <w:rsid w:val="00106FDD"/>
    <w:rsid w:val="001102F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3F84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D2"/>
    <w:rsid w:val="0018182A"/>
    <w:rsid w:val="0018192A"/>
    <w:rsid w:val="00181B66"/>
    <w:rsid w:val="00181F2F"/>
    <w:rsid w:val="00181FC8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4E4A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7B4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485B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3AC7"/>
    <w:rsid w:val="002443DF"/>
    <w:rsid w:val="00244DCC"/>
    <w:rsid w:val="00247464"/>
    <w:rsid w:val="0024796A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F3E"/>
    <w:rsid w:val="00261417"/>
    <w:rsid w:val="00262F3F"/>
    <w:rsid w:val="0026321F"/>
    <w:rsid w:val="0026348C"/>
    <w:rsid w:val="002634B5"/>
    <w:rsid w:val="00263EDD"/>
    <w:rsid w:val="00264E31"/>
    <w:rsid w:val="002652FD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1C7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2535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D6AF2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9B6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B9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4C13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23"/>
    <w:rsid w:val="003713AC"/>
    <w:rsid w:val="0037189C"/>
    <w:rsid w:val="00371D6A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34C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875DC"/>
    <w:rsid w:val="003905FD"/>
    <w:rsid w:val="003906B6"/>
    <w:rsid w:val="00390F85"/>
    <w:rsid w:val="00391324"/>
    <w:rsid w:val="003918BA"/>
    <w:rsid w:val="00392286"/>
    <w:rsid w:val="00392D32"/>
    <w:rsid w:val="00393B53"/>
    <w:rsid w:val="00393E7E"/>
    <w:rsid w:val="00394124"/>
    <w:rsid w:val="003948BA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2D5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2141"/>
    <w:rsid w:val="00404B94"/>
    <w:rsid w:val="00404D54"/>
    <w:rsid w:val="00405CB9"/>
    <w:rsid w:val="0040612D"/>
    <w:rsid w:val="00406408"/>
    <w:rsid w:val="004064DD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E4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475DC"/>
    <w:rsid w:val="00450ECE"/>
    <w:rsid w:val="00452532"/>
    <w:rsid w:val="00452555"/>
    <w:rsid w:val="00452967"/>
    <w:rsid w:val="0045333B"/>
    <w:rsid w:val="00453662"/>
    <w:rsid w:val="00453D23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45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595"/>
    <w:rsid w:val="0049388F"/>
    <w:rsid w:val="004938DB"/>
    <w:rsid w:val="0049419A"/>
    <w:rsid w:val="00494511"/>
    <w:rsid w:val="0049554C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0C6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0D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94C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9EB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6CBB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765"/>
    <w:rsid w:val="00571C0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05C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0B69"/>
    <w:rsid w:val="005A1111"/>
    <w:rsid w:val="005A1875"/>
    <w:rsid w:val="005A24C7"/>
    <w:rsid w:val="005A319D"/>
    <w:rsid w:val="005A376E"/>
    <w:rsid w:val="005A3820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B49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057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3717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738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5D93"/>
    <w:rsid w:val="0064621D"/>
    <w:rsid w:val="00646724"/>
    <w:rsid w:val="006475CA"/>
    <w:rsid w:val="0065136E"/>
    <w:rsid w:val="00651D6A"/>
    <w:rsid w:val="00651E5A"/>
    <w:rsid w:val="0065226A"/>
    <w:rsid w:val="006528CA"/>
    <w:rsid w:val="00652D84"/>
    <w:rsid w:val="0065304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29AF"/>
    <w:rsid w:val="00663384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1E3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680D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68D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D7DE6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69"/>
    <w:rsid w:val="006E5A5F"/>
    <w:rsid w:val="006E7E95"/>
    <w:rsid w:val="006F0228"/>
    <w:rsid w:val="006F04FF"/>
    <w:rsid w:val="006F0AFC"/>
    <w:rsid w:val="006F0FC0"/>
    <w:rsid w:val="006F1311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5024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68C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AE8"/>
    <w:rsid w:val="007A4D26"/>
    <w:rsid w:val="007A6A25"/>
    <w:rsid w:val="007A6E44"/>
    <w:rsid w:val="007B0CA8"/>
    <w:rsid w:val="007B0ED9"/>
    <w:rsid w:val="007B0F52"/>
    <w:rsid w:val="007B0FAF"/>
    <w:rsid w:val="007B10DD"/>
    <w:rsid w:val="007B1141"/>
    <w:rsid w:val="007B1A66"/>
    <w:rsid w:val="007B1FDB"/>
    <w:rsid w:val="007B3865"/>
    <w:rsid w:val="007B4124"/>
    <w:rsid w:val="007B4E06"/>
    <w:rsid w:val="007B53E0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0C4"/>
    <w:rsid w:val="007C33AA"/>
    <w:rsid w:val="007C390D"/>
    <w:rsid w:val="007C4122"/>
    <w:rsid w:val="007C59A8"/>
    <w:rsid w:val="007C5B7D"/>
    <w:rsid w:val="007C5C8F"/>
    <w:rsid w:val="007C6EEB"/>
    <w:rsid w:val="007C7C02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145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2CA7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54F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46D"/>
    <w:rsid w:val="0081277A"/>
    <w:rsid w:val="0081310A"/>
    <w:rsid w:val="008142A0"/>
    <w:rsid w:val="00814E74"/>
    <w:rsid w:val="00815064"/>
    <w:rsid w:val="0081523F"/>
    <w:rsid w:val="00815DC0"/>
    <w:rsid w:val="00815EE6"/>
    <w:rsid w:val="00816051"/>
    <w:rsid w:val="008160FD"/>
    <w:rsid w:val="008169C1"/>
    <w:rsid w:val="00816A3B"/>
    <w:rsid w:val="00816F34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2C8C"/>
    <w:rsid w:val="0083498A"/>
    <w:rsid w:val="00834B2A"/>
    <w:rsid w:val="00834D95"/>
    <w:rsid w:val="00834F22"/>
    <w:rsid w:val="00834F6C"/>
    <w:rsid w:val="00835B57"/>
    <w:rsid w:val="008361D7"/>
    <w:rsid w:val="008365C8"/>
    <w:rsid w:val="00836D82"/>
    <w:rsid w:val="008375D8"/>
    <w:rsid w:val="008408BA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53E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7043"/>
    <w:rsid w:val="008A7736"/>
    <w:rsid w:val="008A7743"/>
    <w:rsid w:val="008A7D87"/>
    <w:rsid w:val="008A7DA5"/>
    <w:rsid w:val="008A7E03"/>
    <w:rsid w:val="008A7E44"/>
    <w:rsid w:val="008B06D3"/>
    <w:rsid w:val="008B0C70"/>
    <w:rsid w:val="008B0DBA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0C0"/>
    <w:rsid w:val="008C273E"/>
    <w:rsid w:val="008C4734"/>
    <w:rsid w:val="008C4FA7"/>
    <w:rsid w:val="008C514D"/>
    <w:rsid w:val="008C596F"/>
    <w:rsid w:val="008C6A05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8EA"/>
    <w:rsid w:val="008F5FBD"/>
    <w:rsid w:val="008F6AEC"/>
    <w:rsid w:val="008F6B8C"/>
    <w:rsid w:val="008F71F1"/>
    <w:rsid w:val="008F7630"/>
    <w:rsid w:val="009005C2"/>
    <w:rsid w:val="009005FC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1D20"/>
    <w:rsid w:val="00952816"/>
    <w:rsid w:val="00952E92"/>
    <w:rsid w:val="009532C1"/>
    <w:rsid w:val="00953429"/>
    <w:rsid w:val="0095359A"/>
    <w:rsid w:val="009536E5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4EE0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44AE"/>
    <w:rsid w:val="00985E60"/>
    <w:rsid w:val="00985F79"/>
    <w:rsid w:val="00985F7F"/>
    <w:rsid w:val="009860F9"/>
    <w:rsid w:val="0098637E"/>
    <w:rsid w:val="00986944"/>
    <w:rsid w:val="009874C2"/>
    <w:rsid w:val="00990A3A"/>
    <w:rsid w:val="00990DF6"/>
    <w:rsid w:val="00990E13"/>
    <w:rsid w:val="00991DE6"/>
    <w:rsid w:val="00992051"/>
    <w:rsid w:val="00992718"/>
    <w:rsid w:val="00992B43"/>
    <w:rsid w:val="00994DE1"/>
    <w:rsid w:val="009967FC"/>
    <w:rsid w:val="00997209"/>
    <w:rsid w:val="00997A42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27F3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6A00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0F49"/>
    <w:rsid w:val="00A523B6"/>
    <w:rsid w:val="00A52B95"/>
    <w:rsid w:val="00A52FFB"/>
    <w:rsid w:val="00A53D60"/>
    <w:rsid w:val="00A53E24"/>
    <w:rsid w:val="00A544F6"/>
    <w:rsid w:val="00A5555A"/>
    <w:rsid w:val="00A55D09"/>
    <w:rsid w:val="00A565E5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7A3"/>
    <w:rsid w:val="00A9505C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4C7E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BD1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942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9B7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D24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8C2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1F7B"/>
    <w:rsid w:val="00B922E0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225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34D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6C40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033"/>
    <w:rsid w:val="00C201AF"/>
    <w:rsid w:val="00C21B85"/>
    <w:rsid w:val="00C21DF2"/>
    <w:rsid w:val="00C22F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46D2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705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1397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0BD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37D0D"/>
    <w:rsid w:val="00D4037E"/>
    <w:rsid w:val="00D41055"/>
    <w:rsid w:val="00D4246C"/>
    <w:rsid w:val="00D42BE4"/>
    <w:rsid w:val="00D42CB1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4F76"/>
    <w:rsid w:val="00D5551F"/>
    <w:rsid w:val="00D5572C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244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2B4C"/>
    <w:rsid w:val="00DC37E7"/>
    <w:rsid w:val="00DC4583"/>
    <w:rsid w:val="00DC643E"/>
    <w:rsid w:val="00DC69A8"/>
    <w:rsid w:val="00DC6DE1"/>
    <w:rsid w:val="00DC75F1"/>
    <w:rsid w:val="00DC76A8"/>
    <w:rsid w:val="00DD0A32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666"/>
    <w:rsid w:val="00DE489C"/>
    <w:rsid w:val="00DE4940"/>
    <w:rsid w:val="00DE495A"/>
    <w:rsid w:val="00DE50F8"/>
    <w:rsid w:val="00DE55AD"/>
    <w:rsid w:val="00DE5C62"/>
    <w:rsid w:val="00DE60A0"/>
    <w:rsid w:val="00DE6AB6"/>
    <w:rsid w:val="00DE6AF3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217"/>
    <w:rsid w:val="00E1644D"/>
    <w:rsid w:val="00E16B4A"/>
    <w:rsid w:val="00E1711C"/>
    <w:rsid w:val="00E20503"/>
    <w:rsid w:val="00E21258"/>
    <w:rsid w:val="00E2143E"/>
    <w:rsid w:val="00E22076"/>
    <w:rsid w:val="00E22ACA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949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417C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513"/>
    <w:rsid w:val="00E715E8"/>
    <w:rsid w:val="00E71A50"/>
    <w:rsid w:val="00E72608"/>
    <w:rsid w:val="00E727EA"/>
    <w:rsid w:val="00E72928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3D05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301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7B4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8DD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1CB"/>
    <w:rsid w:val="00EF2238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0A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681A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04B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7F1"/>
    <w:rsid w:val="00F87E99"/>
    <w:rsid w:val="00F90973"/>
    <w:rsid w:val="00F91380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2FB6"/>
    <w:rsid w:val="00FD3731"/>
    <w:rsid w:val="00FD3855"/>
    <w:rsid w:val="00FD3D07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500011184" TargetMode="External"/><Relationship Id="rId18" Type="http://schemas.openxmlformats.org/officeDocument/2006/relationships/hyperlink" Target="http://adilet.zan.kz/rus/docs/Z130000009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K1500000414" TargetMode="External"/><Relationship Id="rId17" Type="http://schemas.openxmlformats.org/officeDocument/2006/relationships/hyperlink" Target="http://www.bala-kkk.k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gov.kz.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500000418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gov4c.kz" TargetMode="External"/><Relationship Id="rId23" Type="http://schemas.openxmlformats.org/officeDocument/2006/relationships/footer" Target="footer2.xml"/><Relationship Id="rId10" Type="http://schemas.openxmlformats.org/officeDocument/2006/relationships/hyperlink" Target="http://adilet.zan.kz/rus/docs/V1600013248" TargetMode="External"/><Relationship Id="rId19" Type="http://schemas.openxmlformats.org/officeDocument/2006/relationships/hyperlink" Target="http://adilet.zan.kz/rus/docs/Z13000000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P1600000039" TargetMode="External"/><Relationship Id="rId14" Type="http://schemas.openxmlformats.org/officeDocument/2006/relationships/hyperlink" Target="http://www.edu.gov.k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C180-D949-4CBA-870F-860C6B8A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9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Исмуханова Ляззат Исламбековна</cp:lastModifiedBy>
  <cp:revision>3984</cp:revision>
  <cp:lastPrinted>2017-11-08T11:05:00Z</cp:lastPrinted>
  <dcterms:created xsi:type="dcterms:W3CDTF">2017-03-28T11:45:00Z</dcterms:created>
  <dcterms:modified xsi:type="dcterms:W3CDTF">2018-01-19T06:21:00Z</dcterms:modified>
</cp:coreProperties>
</file>